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38" w:rsidRPr="00106AAB" w:rsidRDefault="006F4938" w:rsidP="00C10AE5">
      <w:pPr>
        <w:tabs>
          <w:tab w:val="left" w:pos="-3960"/>
        </w:tabs>
        <w:rPr>
          <w:b/>
          <w:sz w:val="22"/>
          <w:szCs w:val="22"/>
        </w:rPr>
      </w:pPr>
      <w:r w:rsidRPr="00106AAB">
        <w:rPr>
          <w:b/>
          <w:sz w:val="22"/>
          <w:szCs w:val="22"/>
        </w:rPr>
        <w:t xml:space="preserve">    </w:t>
      </w:r>
      <w:r w:rsidR="00C10AE5">
        <w:rPr>
          <w:b/>
          <w:sz w:val="22"/>
          <w:szCs w:val="22"/>
        </w:rPr>
        <w:t xml:space="preserve">                              </w:t>
      </w:r>
      <w:r w:rsidRPr="00106AAB">
        <w:rPr>
          <w:b/>
          <w:sz w:val="22"/>
          <w:szCs w:val="22"/>
        </w:rPr>
        <w:t xml:space="preserve">                   </w:t>
      </w:r>
    </w:p>
    <w:p w:rsidR="00C10AE5" w:rsidRPr="00C10AE5" w:rsidRDefault="009A332F" w:rsidP="00C10AE5">
      <w:pPr>
        <w:pStyle w:val="ae"/>
        <w:rPr>
          <w:rFonts w:ascii="Times New Roman" w:hAnsi="Times New Roman" w:cs="Times New Roman"/>
          <w:sz w:val="28"/>
          <w:szCs w:val="28"/>
        </w:rPr>
      </w:pPr>
      <w:r w:rsidRPr="00C10AE5">
        <w:rPr>
          <w:rFonts w:ascii="Times New Roman" w:hAnsi="Times New Roman" w:cs="Times New Roman"/>
          <w:sz w:val="28"/>
          <w:szCs w:val="28"/>
        </w:rPr>
        <w:t xml:space="preserve"> </w:t>
      </w:r>
      <w:r w:rsidR="00C10AE5" w:rsidRPr="00C10AE5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10AE5" w:rsidRPr="00C10AE5" w:rsidRDefault="00C10AE5" w:rsidP="00C10AE5">
      <w:pPr>
        <w:jc w:val="center"/>
        <w:rPr>
          <w:sz w:val="24"/>
          <w:lang w:val="x-none" w:eastAsia="x-none"/>
        </w:rPr>
      </w:pPr>
      <w:r w:rsidRPr="00C10AE5">
        <w:rPr>
          <w:sz w:val="24"/>
          <w:lang w:val="x-none" w:eastAsia="x-none"/>
        </w:rPr>
        <w:t xml:space="preserve"> </w:t>
      </w:r>
    </w:p>
    <w:p w:rsidR="00C10AE5" w:rsidRPr="00C10AE5" w:rsidRDefault="00C10AE5" w:rsidP="00C10AE5">
      <w:pPr>
        <w:jc w:val="center"/>
        <w:rPr>
          <w:szCs w:val="28"/>
          <w:lang w:val="x-none" w:eastAsia="x-none"/>
        </w:rPr>
      </w:pPr>
      <w:r w:rsidRPr="00C10AE5">
        <w:rPr>
          <w:szCs w:val="28"/>
          <w:lang w:val="x-none" w:eastAsia="x-none"/>
        </w:rPr>
        <w:t>Муниципальное образование Колтушское сельское поселение</w:t>
      </w:r>
    </w:p>
    <w:p w:rsidR="00C10AE5" w:rsidRPr="00C10AE5" w:rsidRDefault="00C10AE5" w:rsidP="00C10AE5">
      <w:pPr>
        <w:jc w:val="center"/>
        <w:rPr>
          <w:szCs w:val="28"/>
          <w:lang w:val="x-none" w:eastAsia="x-none"/>
        </w:rPr>
      </w:pPr>
      <w:r w:rsidRPr="00C10AE5">
        <w:rPr>
          <w:szCs w:val="28"/>
          <w:lang w:val="x-none" w:eastAsia="x-none"/>
        </w:rPr>
        <w:t xml:space="preserve">Всеволожского муниципального района </w:t>
      </w:r>
    </w:p>
    <w:p w:rsidR="00C10AE5" w:rsidRPr="00C10AE5" w:rsidRDefault="00C10AE5" w:rsidP="00C10AE5">
      <w:pPr>
        <w:jc w:val="center"/>
        <w:rPr>
          <w:szCs w:val="28"/>
          <w:lang w:val="x-none" w:eastAsia="x-none"/>
        </w:rPr>
      </w:pPr>
      <w:r w:rsidRPr="00C10AE5">
        <w:rPr>
          <w:szCs w:val="28"/>
          <w:lang w:val="x-none" w:eastAsia="x-none"/>
        </w:rPr>
        <w:t>Ленинградской области</w:t>
      </w:r>
    </w:p>
    <w:p w:rsidR="00C10AE5" w:rsidRPr="00C10AE5" w:rsidRDefault="00C10AE5" w:rsidP="00C10AE5">
      <w:pPr>
        <w:jc w:val="center"/>
        <w:rPr>
          <w:b/>
          <w:szCs w:val="28"/>
          <w:lang w:val="x-none" w:eastAsia="x-none"/>
        </w:rPr>
      </w:pPr>
      <w:r w:rsidRPr="00C10AE5">
        <w:rPr>
          <w:b/>
          <w:szCs w:val="28"/>
          <w:lang w:val="x-none" w:eastAsia="x-none"/>
        </w:rPr>
        <w:t>АДМИНИСТРАЦИЯ</w:t>
      </w:r>
    </w:p>
    <w:p w:rsidR="00C10AE5" w:rsidRPr="00C10AE5" w:rsidRDefault="00C10AE5" w:rsidP="00C10AE5">
      <w:pPr>
        <w:jc w:val="center"/>
        <w:rPr>
          <w:b/>
          <w:szCs w:val="28"/>
          <w:lang w:val="x-none" w:eastAsia="x-none"/>
        </w:rPr>
      </w:pPr>
    </w:p>
    <w:p w:rsidR="00C10AE5" w:rsidRPr="00C10AE5" w:rsidRDefault="00C10AE5" w:rsidP="00C10AE5">
      <w:pPr>
        <w:jc w:val="center"/>
        <w:rPr>
          <w:b/>
          <w:szCs w:val="28"/>
          <w:lang w:val="x-none" w:eastAsia="x-none"/>
        </w:rPr>
      </w:pPr>
      <w:r w:rsidRPr="00C10AE5">
        <w:rPr>
          <w:b/>
          <w:szCs w:val="28"/>
          <w:lang w:val="x-none" w:eastAsia="x-none"/>
        </w:rPr>
        <w:t>ПОСТАНОВЛЕНИЕ</w:t>
      </w:r>
    </w:p>
    <w:p w:rsidR="00C10AE5" w:rsidRPr="00C10AE5" w:rsidRDefault="00C10AE5" w:rsidP="00C10AE5">
      <w:pPr>
        <w:jc w:val="center"/>
        <w:rPr>
          <w:b/>
          <w:sz w:val="22"/>
          <w:lang w:val="x-none" w:eastAsia="x-none"/>
        </w:rPr>
      </w:pPr>
    </w:p>
    <w:p w:rsidR="00C10AE5" w:rsidRPr="00C10AE5" w:rsidRDefault="00C10AE5" w:rsidP="00C10AE5">
      <w:pPr>
        <w:jc w:val="both"/>
        <w:rPr>
          <w:sz w:val="22"/>
          <w:lang w:val="x-none" w:eastAsia="x-none"/>
        </w:rPr>
      </w:pPr>
    </w:p>
    <w:p w:rsidR="00C10AE5" w:rsidRPr="00C10AE5" w:rsidRDefault="00C10AE5" w:rsidP="00C10AE5">
      <w:pPr>
        <w:jc w:val="both"/>
        <w:rPr>
          <w:szCs w:val="28"/>
          <w:u w:val="single"/>
          <w:lang w:eastAsia="x-none"/>
        </w:rPr>
      </w:pPr>
      <w:bookmarkStart w:id="0" w:name="_GoBack"/>
      <w:r w:rsidRPr="00C10AE5">
        <w:rPr>
          <w:szCs w:val="28"/>
          <w:u w:val="single"/>
          <w:lang w:eastAsia="x-none"/>
        </w:rPr>
        <w:t>30.11.2020</w:t>
      </w:r>
      <w:r w:rsidRPr="00C10AE5">
        <w:rPr>
          <w:szCs w:val="28"/>
          <w:lang w:val="x-none" w:eastAsia="x-none"/>
        </w:rPr>
        <w:t xml:space="preserve">№ </w:t>
      </w:r>
      <w:r w:rsidRPr="00C10AE5">
        <w:rPr>
          <w:szCs w:val="28"/>
          <w:u w:val="single"/>
          <w:lang w:eastAsia="x-none"/>
        </w:rPr>
        <w:t>720</w:t>
      </w:r>
    </w:p>
    <w:bookmarkEnd w:id="0"/>
    <w:p w:rsidR="00C10AE5" w:rsidRPr="00C10AE5" w:rsidRDefault="00C10AE5" w:rsidP="00C10AE5">
      <w:pPr>
        <w:jc w:val="both"/>
        <w:rPr>
          <w:sz w:val="22"/>
          <w:lang w:val="x-none" w:eastAsia="x-none"/>
        </w:rPr>
      </w:pPr>
      <w:r w:rsidRPr="00C10AE5">
        <w:rPr>
          <w:sz w:val="22"/>
          <w:lang w:val="x-none" w:eastAsia="x-none"/>
        </w:rPr>
        <w:t>дер. Колтуши</w:t>
      </w:r>
    </w:p>
    <w:p w:rsidR="000313AC" w:rsidRDefault="000313AC" w:rsidP="00C10AE5">
      <w:pPr>
        <w:spacing w:line="360" w:lineRule="auto"/>
        <w:jc w:val="center"/>
      </w:pPr>
      <w:r>
        <w:t xml:space="preserve">                                                     </w:t>
      </w:r>
      <w:r w:rsidR="00C10AE5">
        <w:t xml:space="preserve">                              </w:t>
      </w:r>
    </w:p>
    <w:p w:rsidR="000D64A6" w:rsidRDefault="000D64A6" w:rsidP="000313AC">
      <w:pPr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FB2391" w:rsidRDefault="00FB2391" w:rsidP="000313AC">
      <w:pPr>
        <w:rPr>
          <w:szCs w:val="28"/>
        </w:rPr>
      </w:pPr>
      <w:r>
        <w:rPr>
          <w:szCs w:val="28"/>
        </w:rPr>
        <w:t xml:space="preserve">администрации </w:t>
      </w:r>
      <w:r w:rsidR="004C370D">
        <w:rPr>
          <w:szCs w:val="28"/>
        </w:rPr>
        <w:t>о</w:t>
      </w:r>
      <w:r w:rsidR="000D64A6">
        <w:rPr>
          <w:szCs w:val="28"/>
        </w:rPr>
        <w:t xml:space="preserve">т 20.03.2014 № 48 </w:t>
      </w:r>
    </w:p>
    <w:p w:rsidR="00FB2391" w:rsidRDefault="000D64A6" w:rsidP="000313AC">
      <w:pPr>
        <w:rPr>
          <w:szCs w:val="28"/>
        </w:rPr>
      </w:pPr>
      <w:r>
        <w:rPr>
          <w:szCs w:val="28"/>
        </w:rPr>
        <w:t>«</w:t>
      </w:r>
      <w:r w:rsidR="000313AC" w:rsidRPr="00FD492F">
        <w:rPr>
          <w:szCs w:val="28"/>
        </w:rPr>
        <w:t>О</w:t>
      </w:r>
      <w:r w:rsidR="00491B4E">
        <w:rPr>
          <w:szCs w:val="28"/>
        </w:rPr>
        <w:t>б утверждении Правил осуществления</w:t>
      </w:r>
      <w:r>
        <w:rPr>
          <w:szCs w:val="28"/>
        </w:rPr>
        <w:t xml:space="preserve"> </w:t>
      </w:r>
    </w:p>
    <w:p w:rsidR="00FB2391" w:rsidRDefault="00064662" w:rsidP="000313AC">
      <w:pPr>
        <w:rPr>
          <w:szCs w:val="28"/>
        </w:rPr>
      </w:pPr>
      <w:r>
        <w:rPr>
          <w:szCs w:val="28"/>
        </w:rPr>
        <w:t>в</w:t>
      </w:r>
      <w:r w:rsidR="00491B4E">
        <w:rPr>
          <w:szCs w:val="28"/>
        </w:rPr>
        <w:t xml:space="preserve">едомственного контроля в сфере закупок </w:t>
      </w:r>
    </w:p>
    <w:p w:rsidR="0054685B" w:rsidRDefault="00491B4E" w:rsidP="000313AC">
      <w:pPr>
        <w:rPr>
          <w:szCs w:val="28"/>
        </w:rPr>
      </w:pPr>
      <w:r>
        <w:rPr>
          <w:szCs w:val="28"/>
        </w:rPr>
        <w:t>для обеспечения муниципальных нужд</w:t>
      </w:r>
      <w:r w:rsidR="009A75EC">
        <w:rPr>
          <w:szCs w:val="28"/>
        </w:rPr>
        <w:t>»</w:t>
      </w:r>
      <w:r>
        <w:rPr>
          <w:szCs w:val="28"/>
        </w:rPr>
        <w:t xml:space="preserve"> </w:t>
      </w:r>
    </w:p>
    <w:p w:rsidR="000313AC" w:rsidRDefault="0054685B" w:rsidP="000313AC">
      <w:pPr>
        <w:rPr>
          <w:szCs w:val="28"/>
        </w:rPr>
      </w:pPr>
      <w:r>
        <w:rPr>
          <w:szCs w:val="28"/>
        </w:rPr>
        <w:t>(с изменениями)</w:t>
      </w:r>
    </w:p>
    <w:p w:rsidR="00491B4E" w:rsidRDefault="00491B4E" w:rsidP="000313AC">
      <w:pPr>
        <w:ind w:firstLine="708"/>
        <w:jc w:val="both"/>
        <w:rPr>
          <w:szCs w:val="28"/>
        </w:rPr>
      </w:pPr>
    </w:p>
    <w:p w:rsidR="000313AC" w:rsidRPr="00FD492F" w:rsidRDefault="000313AC" w:rsidP="005F5282">
      <w:pPr>
        <w:ind w:firstLine="708"/>
        <w:jc w:val="both"/>
        <w:rPr>
          <w:szCs w:val="28"/>
        </w:rPr>
      </w:pPr>
      <w:r w:rsidRPr="00FD492F">
        <w:rPr>
          <w:szCs w:val="28"/>
        </w:rPr>
        <w:t xml:space="preserve">В </w:t>
      </w:r>
      <w:r w:rsidR="00DD2415">
        <w:rPr>
          <w:szCs w:val="28"/>
        </w:rPr>
        <w:t>целях реализации Федерального закона № 44-ФЗ от 05.04.2013 года «О контрактной системе в сфере закупок товаров, работ, услуг для обеспечения государственных и муниципальных нужд»</w:t>
      </w:r>
      <w:r w:rsidR="005F5282">
        <w:rPr>
          <w:szCs w:val="28"/>
        </w:rPr>
        <w:t xml:space="preserve">, </w:t>
      </w:r>
      <w:r w:rsidR="00DD2415">
        <w:rPr>
          <w:szCs w:val="28"/>
        </w:rPr>
        <w:t xml:space="preserve"> </w:t>
      </w:r>
      <w:r w:rsidR="005F5282" w:rsidRPr="0040205C">
        <w:rPr>
          <w:szCs w:val="28"/>
        </w:rPr>
        <w:t xml:space="preserve">постановлением Правительства Российской Федерации  от 10.02.2014 </w:t>
      </w:r>
      <w:r w:rsidR="003641EB">
        <w:rPr>
          <w:szCs w:val="28"/>
        </w:rPr>
        <w:t xml:space="preserve">№ 89 </w:t>
      </w:r>
      <w:r w:rsidR="005F5282" w:rsidRPr="0040205C">
        <w:rPr>
          <w:szCs w:val="28"/>
        </w:rPr>
        <w:t xml:space="preserve">«Об утверждении Правил осуществления ведомственного контроля в сфере закупок для обеспечения </w:t>
      </w:r>
      <w:r w:rsidR="00064662" w:rsidRPr="0040205C">
        <w:rPr>
          <w:szCs w:val="28"/>
        </w:rPr>
        <w:t>федеральных</w:t>
      </w:r>
      <w:r w:rsidR="005F5282" w:rsidRPr="0040205C">
        <w:rPr>
          <w:szCs w:val="28"/>
        </w:rPr>
        <w:t xml:space="preserve"> нужд»</w:t>
      </w:r>
      <w:r w:rsidR="005F5282">
        <w:rPr>
          <w:szCs w:val="28"/>
        </w:rPr>
        <w:t xml:space="preserve">  </w:t>
      </w:r>
    </w:p>
    <w:p w:rsidR="000313AC" w:rsidRDefault="00DD2415" w:rsidP="000313AC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0313AC" w:rsidRPr="00FD492F">
        <w:rPr>
          <w:szCs w:val="28"/>
        </w:rPr>
        <w:t>ПОСТАНОВЛЯЮ:</w:t>
      </w:r>
    </w:p>
    <w:p w:rsidR="00C10AE5" w:rsidRPr="00FD492F" w:rsidRDefault="00C10AE5" w:rsidP="000313AC">
      <w:pPr>
        <w:jc w:val="both"/>
        <w:rPr>
          <w:szCs w:val="28"/>
        </w:rPr>
      </w:pPr>
    </w:p>
    <w:p w:rsidR="003641EB" w:rsidRDefault="00FB2391" w:rsidP="00B9366D">
      <w:pPr>
        <w:numPr>
          <w:ilvl w:val="0"/>
          <w:numId w:val="24"/>
        </w:numPr>
        <w:ind w:left="0" w:firstLine="426"/>
        <w:jc w:val="both"/>
        <w:rPr>
          <w:szCs w:val="28"/>
        </w:rPr>
      </w:pPr>
      <w:r w:rsidRPr="003641EB">
        <w:rPr>
          <w:szCs w:val="28"/>
        </w:rPr>
        <w:t xml:space="preserve">Внести в постановление администрации </w:t>
      </w:r>
      <w:r w:rsidR="003641EB" w:rsidRPr="003641EB">
        <w:rPr>
          <w:szCs w:val="28"/>
        </w:rPr>
        <w:t>от 20.03.</w:t>
      </w:r>
      <w:r w:rsidR="00DC557D">
        <w:rPr>
          <w:szCs w:val="28"/>
        </w:rPr>
        <w:t>201</w:t>
      </w:r>
      <w:r w:rsidR="003641EB" w:rsidRPr="003641EB">
        <w:rPr>
          <w:szCs w:val="28"/>
        </w:rPr>
        <w:t xml:space="preserve">4 № 48 «Об утверждении Правил осуществления ведомственного контроля в сфере закупок для обеспечения муниципальных нужд» </w:t>
      </w:r>
      <w:r w:rsidR="00142490">
        <w:rPr>
          <w:szCs w:val="28"/>
        </w:rPr>
        <w:t xml:space="preserve">(с изменениями) </w:t>
      </w:r>
      <w:r w:rsidR="003641EB">
        <w:rPr>
          <w:szCs w:val="28"/>
        </w:rPr>
        <w:t>(далее – Правила) следующие изменения:</w:t>
      </w:r>
    </w:p>
    <w:p w:rsidR="003641EB" w:rsidRDefault="003641EB" w:rsidP="003641EB">
      <w:pPr>
        <w:ind w:left="426"/>
        <w:jc w:val="both"/>
        <w:rPr>
          <w:szCs w:val="28"/>
        </w:rPr>
      </w:pPr>
      <w:r>
        <w:rPr>
          <w:szCs w:val="28"/>
        </w:rPr>
        <w:t>1.1. Изложить пункт 3 Правил в следующей редакции:</w:t>
      </w:r>
    </w:p>
    <w:p w:rsidR="00EA56E2" w:rsidRPr="00EA56E2" w:rsidRDefault="003641EB" w:rsidP="006A5917">
      <w:pPr>
        <w:ind w:firstLine="426"/>
        <w:jc w:val="both"/>
        <w:rPr>
          <w:szCs w:val="28"/>
        </w:rPr>
      </w:pPr>
      <w:r>
        <w:rPr>
          <w:szCs w:val="28"/>
        </w:rPr>
        <w:t>«</w:t>
      </w:r>
      <w:r w:rsidR="00EA56E2" w:rsidRPr="00EA56E2">
        <w:rPr>
          <w:szCs w:val="28"/>
        </w:rPr>
        <w:t>3. При осуществлении ведомственного контроля проводится проверка соблюдения законодательства Российской Федерации о контрактной системе в сфере закупок, в том числе:</w:t>
      </w:r>
    </w:p>
    <w:p w:rsidR="00EA56E2" w:rsidRPr="00EA56E2" w:rsidRDefault="00EA56E2" w:rsidP="006A5917">
      <w:pPr>
        <w:ind w:firstLine="426"/>
        <w:jc w:val="both"/>
        <w:rPr>
          <w:szCs w:val="28"/>
        </w:rPr>
      </w:pPr>
      <w:r w:rsidRPr="00EA56E2">
        <w:rPr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EA56E2" w:rsidRPr="00EA56E2" w:rsidRDefault="00EA56E2" w:rsidP="006A5917">
      <w:pPr>
        <w:ind w:firstLine="426"/>
        <w:jc w:val="both"/>
        <w:rPr>
          <w:szCs w:val="28"/>
        </w:rPr>
      </w:pPr>
      <w:r w:rsidRPr="00EA56E2">
        <w:rPr>
          <w:szCs w:val="28"/>
        </w:rPr>
        <w:t>б) соблюдения требований к обоснованию закупок и обоснованности закупок;</w:t>
      </w:r>
    </w:p>
    <w:p w:rsidR="00EA56E2" w:rsidRPr="00EA56E2" w:rsidRDefault="00EA56E2" w:rsidP="006A5917">
      <w:pPr>
        <w:ind w:firstLine="426"/>
        <w:jc w:val="both"/>
        <w:rPr>
          <w:szCs w:val="28"/>
        </w:rPr>
      </w:pPr>
      <w:r w:rsidRPr="00EA56E2">
        <w:rPr>
          <w:szCs w:val="28"/>
        </w:rPr>
        <w:t>в) соблюдения требований о нормировании в сфере закупок;</w:t>
      </w:r>
    </w:p>
    <w:p w:rsidR="00EA56E2" w:rsidRPr="00EA56E2" w:rsidRDefault="00EA56E2" w:rsidP="006A5917">
      <w:pPr>
        <w:ind w:firstLine="426"/>
        <w:jc w:val="both"/>
        <w:rPr>
          <w:szCs w:val="28"/>
        </w:rPr>
      </w:pPr>
      <w:r w:rsidRPr="00EA56E2">
        <w:rPr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EA56E2" w:rsidRPr="00EA56E2" w:rsidRDefault="00EA56E2" w:rsidP="006A5917">
      <w:pPr>
        <w:ind w:firstLine="426"/>
        <w:jc w:val="both"/>
        <w:rPr>
          <w:szCs w:val="28"/>
        </w:rPr>
      </w:pPr>
      <w:r w:rsidRPr="00EA56E2">
        <w:rPr>
          <w:szCs w:val="28"/>
        </w:rPr>
        <w:lastRenderedPageBreak/>
        <w:t>д) соответствия информации об идентификационных кодах закупок 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EA56E2" w:rsidRPr="00EA56E2" w:rsidRDefault="00EA56E2" w:rsidP="006A5917">
      <w:pPr>
        <w:ind w:firstLine="426"/>
        <w:jc w:val="both"/>
        <w:rPr>
          <w:szCs w:val="28"/>
        </w:rPr>
      </w:pPr>
      <w:r w:rsidRPr="00EA56E2">
        <w:rPr>
          <w:szCs w:val="28"/>
        </w:rPr>
        <w:t>е)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EA56E2" w:rsidRPr="00EA56E2" w:rsidRDefault="00EA56E2" w:rsidP="006A5917">
      <w:pPr>
        <w:ind w:firstLine="426"/>
        <w:jc w:val="both"/>
        <w:rPr>
          <w:szCs w:val="28"/>
        </w:rPr>
      </w:pPr>
      <w:r w:rsidRPr="00EA56E2">
        <w:rPr>
          <w:szCs w:val="28"/>
        </w:rPr>
        <w:t>ж)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EA56E2" w:rsidRPr="00EA56E2" w:rsidRDefault="00EA56E2" w:rsidP="006A5917">
      <w:pPr>
        <w:ind w:firstLine="426"/>
        <w:jc w:val="both"/>
        <w:rPr>
          <w:szCs w:val="28"/>
        </w:rPr>
      </w:pPr>
      <w:r w:rsidRPr="00EA56E2">
        <w:rPr>
          <w:szCs w:val="28"/>
        </w:rPr>
        <w:t>з) соблюдения требований по определению поставщика (подрядчика, исполнителя);</w:t>
      </w:r>
    </w:p>
    <w:p w:rsidR="00EA56E2" w:rsidRPr="00EA56E2" w:rsidRDefault="00EA56E2" w:rsidP="006A5917">
      <w:pPr>
        <w:ind w:firstLine="426"/>
        <w:jc w:val="both"/>
        <w:rPr>
          <w:szCs w:val="28"/>
        </w:rPr>
      </w:pPr>
      <w:r w:rsidRPr="00EA56E2">
        <w:rPr>
          <w:szCs w:val="28"/>
        </w:rPr>
        <w:t>и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EA56E2" w:rsidRPr="00EA56E2" w:rsidRDefault="00EA56E2" w:rsidP="006A5917">
      <w:pPr>
        <w:ind w:firstLine="426"/>
        <w:jc w:val="both"/>
        <w:rPr>
          <w:szCs w:val="28"/>
        </w:rPr>
      </w:pPr>
      <w:r w:rsidRPr="00EA56E2">
        <w:rPr>
          <w:szCs w:val="28"/>
        </w:rPr>
        <w:t>к) соответствия поставленного товара, выполненной работы (ее результата) или оказанной услуги условиям контракта;</w:t>
      </w:r>
    </w:p>
    <w:p w:rsidR="00EA56E2" w:rsidRPr="00EA56E2" w:rsidRDefault="00EA56E2" w:rsidP="006A5917">
      <w:pPr>
        <w:ind w:firstLine="426"/>
        <w:jc w:val="both"/>
        <w:rPr>
          <w:szCs w:val="28"/>
        </w:rPr>
      </w:pPr>
      <w:r w:rsidRPr="00EA56E2">
        <w:rPr>
          <w:szCs w:val="28"/>
        </w:rPr>
        <w:t>л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3641EB" w:rsidRPr="003641EB" w:rsidRDefault="00EA56E2" w:rsidP="006A5917">
      <w:pPr>
        <w:ind w:firstLine="426"/>
        <w:jc w:val="both"/>
        <w:rPr>
          <w:szCs w:val="28"/>
        </w:rPr>
      </w:pPr>
      <w:r w:rsidRPr="00EA56E2">
        <w:rPr>
          <w:szCs w:val="28"/>
        </w:rPr>
        <w:t>м) соответствия использования поставленного товара, выполненной работы (ее результата) или оказанной услуги целям осуществления закупки.</w:t>
      </w:r>
      <w:r>
        <w:rPr>
          <w:szCs w:val="28"/>
        </w:rPr>
        <w:t>».</w:t>
      </w:r>
    </w:p>
    <w:p w:rsidR="003641EB" w:rsidRDefault="003641EB" w:rsidP="00B9366D">
      <w:pPr>
        <w:numPr>
          <w:ilvl w:val="0"/>
          <w:numId w:val="24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Настоящее постановление вступает в силу после официального опубликования. </w:t>
      </w:r>
    </w:p>
    <w:p w:rsidR="000313AC" w:rsidRPr="00B9366D" w:rsidRDefault="000313AC" w:rsidP="00B9366D">
      <w:pPr>
        <w:numPr>
          <w:ilvl w:val="0"/>
          <w:numId w:val="24"/>
        </w:numPr>
        <w:ind w:left="0" w:firstLine="426"/>
        <w:jc w:val="both"/>
        <w:rPr>
          <w:szCs w:val="28"/>
        </w:rPr>
      </w:pPr>
      <w:r w:rsidRPr="00FD492F">
        <w:rPr>
          <w:szCs w:val="28"/>
        </w:rPr>
        <w:t>Опубликовать настоящее постановление в газете «</w:t>
      </w:r>
      <w:r>
        <w:rPr>
          <w:szCs w:val="28"/>
        </w:rPr>
        <w:t>Колтушский вестник</w:t>
      </w:r>
      <w:r w:rsidR="00B9366D">
        <w:rPr>
          <w:b/>
          <w:szCs w:val="28"/>
        </w:rPr>
        <w:t xml:space="preserve">» </w:t>
      </w:r>
      <w:r w:rsidR="00B9366D" w:rsidRPr="00B9366D">
        <w:rPr>
          <w:szCs w:val="28"/>
        </w:rPr>
        <w:t xml:space="preserve">и разместить на </w:t>
      </w:r>
      <w:r w:rsidR="00EA17C4">
        <w:rPr>
          <w:szCs w:val="28"/>
        </w:rPr>
        <w:t xml:space="preserve">официальном сайте муниципального образования в сети «Интернет». </w:t>
      </w:r>
    </w:p>
    <w:p w:rsidR="001A351F" w:rsidRPr="00871D5E" w:rsidRDefault="000313AC" w:rsidP="00871D5E">
      <w:pPr>
        <w:numPr>
          <w:ilvl w:val="0"/>
          <w:numId w:val="24"/>
        </w:numPr>
        <w:ind w:left="0" w:firstLine="426"/>
        <w:jc w:val="both"/>
        <w:rPr>
          <w:szCs w:val="28"/>
        </w:rPr>
      </w:pPr>
      <w:r w:rsidRPr="00871D5E">
        <w:rPr>
          <w:szCs w:val="28"/>
        </w:rPr>
        <w:t xml:space="preserve">Контроль за исполнением постановления </w:t>
      </w:r>
      <w:r w:rsidR="00871D5E">
        <w:rPr>
          <w:szCs w:val="28"/>
        </w:rPr>
        <w:t>возложить на заместителя главы администрации по финансам, экономике, тарифам и ценообразованию.</w:t>
      </w:r>
    </w:p>
    <w:p w:rsidR="000313AC" w:rsidRPr="00FD492F" w:rsidRDefault="000313AC" w:rsidP="00871D5E">
      <w:pPr>
        <w:ind w:firstLine="426"/>
        <w:rPr>
          <w:szCs w:val="28"/>
        </w:rPr>
      </w:pPr>
    </w:p>
    <w:p w:rsidR="004337FE" w:rsidRDefault="004337FE" w:rsidP="000313AC">
      <w:pPr>
        <w:rPr>
          <w:szCs w:val="28"/>
        </w:rPr>
      </w:pPr>
    </w:p>
    <w:p w:rsidR="000313AC" w:rsidRDefault="00C10AE5" w:rsidP="000313AC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C10AE5" w:rsidRDefault="00C10AE5" w:rsidP="000313AC">
      <w:pPr>
        <w:rPr>
          <w:szCs w:val="28"/>
        </w:rPr>
      </w:pPr>
      <w:r>
        <w:rPr>
          <w:szCs w:val="28"/>
        </w:rPr>
        <w:t xml:space="preserve">главы администрации                                                                               А.Ю. Зыбин </w:t>
      </w:r>
    </w:p>
    <w:p w:rsidR="00CD0BB0" w:rsidRDefault="00CD0BB0" w:rsidP="000313AC">
      <w:pPr>
        <w:rPr>
          <w:szCs w:val="28"/>
        </w:rPr>
      </w:pPr>
    </w:p>
    <w:p w:rsidR="00723F67" w:rsidRDefault="00723F67" w:rsidP="009C3020">
      <w:pPr>
        <w:pStyle w:val="1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sub_1000"/>
    </w:p>
    <w:p w:rsidR="009C3020" w:rsidRPr="009C3020" w:rsidRDefault="009C3020" w:rsidP="009C3020"/>
    <w:p w:rsidR="00723F67" w:rsidRDefault="00723F67" w:rsidP="00CD0BB0">
      <w:pPr>
        <w:pStyle w:val="1"/>
      </w:pPr>
    </w:p>
    <w:p w:rsidR="008F5A2B" w:rsidRDefault="008F5A2B" w:rsidP="00A13845">
      <w:pPr>
        <w:jc w:val="both"/>
      </w:pPr>
      <w:bookmarkStart w:id="2" w:name="sub_1015"/>
      <w:bookmarkEnd w:id="1"/>
    </w:p>
    <w:p w:rsidR="008F5A2B" w:rsidRDefault="008F5A2B" w:rsidP="00A13845">
      <w:pPr>
        <w:jc w:val="both"/>
      </w:pPr>
    </w:p>
    <w:p w:rsidR="008F5A2B" w:rsidRDefault="008F5A2B" w:rsidP="00A13845">
      <w:pPr>
        <w:jc w:val="both"/>
      </w:pPr>
    </w:p>
    <w:p w:rsidR="008F5A2B" w:rsidRDefault="008F5A2B" w:rsidP="00A13845">
      <w:pPr>
        <w:jc w:val="both"/>
      </w:pPr>
    </w:p>
    <w:bookmarkEnd w:id="2"/>
    <w:p w:rsidR="00CD0BB0" w:rsidRDefault="00CD0BB0" w:rsidP="00A13845">
      <w:pPr>
        <w:jc w:val="both"/>
      </w:pPr>
    </w:p>
    <w:sectPr w:rsidR="00CD0BB0" w:rsidSect="000D64A6">
      <w:footerReference w:type="even" r:id="rId9"/>
      <w:footerReference w:type="default" r:id="rId10"/>
      <w:pgSz w:w="11906" w:h="16838" w:code="9"/>
      <w:pgMar w:top="709" w:right="566" w:bottom="851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795" w:rsidRDefault="002C3795">
      <w:r>
        <w:separator/>
      </w:r>
    </w:p>
  </w:endnote>
  <w:endnote w:type="continuationSeparator" w:id="0">
    <w:p w:rsidR="002C3795" w:rsidRDefault="002C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2F" w:rsidRDefault="003478E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A332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A332F" w:rsidRDefault="009A332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2F" w:rsidRDefault="003478E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A33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0AE5">
      <w:rPr>
        <w:rStyle w:val="a4"/>
        <w:noProof/>
      </w:rPr>
      <w:t>2</w:t>
    </w:r>
    <w:r>
      <w:rPr>
        <w:rStyle w:val="a4"/>
      </w:rPr>
      <w:fldChar w:fldCharType="end"/>
    </w:r>
  </w:p>
  <w:p w:rsidR="009A332F" w:rsidRDefault="009A332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795" w:rsidRDefault="002C3795">
      <w:r>
        <w:separator/>
      </w:r>
    </w:p>
  </w:footnote>
  <w:footnote w:type="continuationSeparator" w:id="0">
    <w:p w:rsidR="002C3795" w:rsidRDefault="002C3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EE8"/>
    <w:multiLevelType w:val="hybridMultilevel"/>
    <w:tmpl w:val="2362ADFA"/>
    <w:lvl w:ilvl="0" w:tplc="E37E1B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5FC8"/>
    <w:multiLevelType w:val="hybridMultilevel"/>
    <w:tmpl w:val="908A6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80695"/>
    <w:multiLevelType w:val="multilevel"/>
    <w:tmpl w:val="582E624E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5B8746A"/>
    <w:multiLevelType w:val="multilevel"/>
    <w:tmpl w:val="A7D64268"/>
    <w:lvl w:ilvl="0">
      <w:start w:val="2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2163C9D"/>
    <w:multiLevelType w:val="multilevel"/>
    <w:tmpl w:val="11321E20"/>
    <w:lvl w:ilvl="0">
      <w:start w:val="2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33730C5B"/>
    <w:multiLevelType w:val="multilevel"/>
    <w:tmpl w:val="3C481C9A"/>
    <w:lvl w:ilvl="0">
      <w:start w:val="4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6">
    <w:nsid w:val="36CE4C98"/>
    <w:multiLevelType w:val="hybridMultilevel"/>
    <w:tmpl w:val="98AA48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A91766"/>
    <w:multiLevelType w:val="multilevel"/>
    <w:tmpl w:val="B452255C"/>
    <w:lvl w:ilvl="0">
      <w:start w:val="19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AB74721"/>
    <w:multiLevelType w:val="hybridMultilevel"/>
    <w:tmpl w:val="EA485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B36DDC"/>
    <w:multiLevelType w:val="hybridMultilevel"/>
    <w:tmpl w:val="BECC4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B48C5"/>
    <w:multiLevelType w:val="multilevel"/>
    <w:tmpl w:val="F6A260AC"/>
    <w:lvl w:ilvl="0">
      <w:start w:val="8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44B179C4"/>
    <w:multiLevelType w:val="hybridMultilevel"/>
    <w:tmpl w:val="2BBE7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7C0ECE"/>
    <w:multiLevelType w:val="hybridMultilevel"/>
    <w:tmpl w:val="6D1A0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664C0"/>
    <w:multiLevelType w:val="multilevel"/>
    <w:tmpl w:val="D81C54A8"/>
    <w:lvl w:ilvl="0">
      <w:start w:val="19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52264D16"/>
    <w:multiLevelType w:val="hybridMultilevel"/>
    <w:tmpl w:val="32DC8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637E7E"/>
    <w:multiLevelType w:val="multilevel"/>
    <w:tmpl w:val="076AB3D4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BD012AD"/>
    <w:multiLevelType w:val="multilevel"/>
    <w:tmpl w:val="69E4E392"/>
    <w:lvl w:ilvl="0">
      <w:start w:val="2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5C28265F"/>
    <w:multiLevelType w:val="multilevel"/>
    <w:tmpl w:val="A1F80F68"/>
    <w:lvl w:ilvl="0">
      <w:start w:val="16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5D8E4D74"/>
    <w:multiLevelType w:val="multilevel"/>
    <w:tmpl w:val="4882FDAE"/>
    <w:lvl w:ilvl="0">
      <w:start w:val="8"/>
      <w:numFmt w:val="decimal"/>
      <w:lvlText w:val="%1.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65680DF5"/>
    <w:multiLevelType w:val="multilevel"/>
    <w:tmpl w:val="98962D1C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7352FA2"/>
    <w:multiLevelType w:val="hybridMultilevel"/>
    <w:tmpl w:val="14DC7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9A35D6"/>
    <w:multiLevelType w:val="multilevel"/>
    <w:tmpl w:val="2EE8E490"/>
    <w:lvl w:ilvl="0">
      <w:start w:val="2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1A513C5"/>
    <w:multiLevelType w:val="hybridMultilevel"/>
    <w:tmpl w:val="28861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5D5347"/>
    <w:multiLevelType w:val="hybridMultilevel"/>
    <w:tmpl w:val="1FF4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8"/>
  </w:num>
  <w:num w:numId="5">
    <w:abstractNumId w:val="23"/>
  </w:num>
  <w:num w:numId="6">
    <w:abstractNumId w:val="11"/>
  </w:num>
  <w:num w:numId="7">
    <w:abstractNumId w:val="9"/>
  </w:num>
  <w:num w:numId="8">
    <w:abstractNumId w:val="12"/>
  </w:num>
  <w:num w:numId="9">
    <w:abstractNumId w:val="20"/>
  </w:num>
  <w:num w:numId="10">
    <w:abstractNumId w:val="6"/>
  </w:num>
  <w:num w:numId="11">
    <w:abstractNumId w:val="5"/>
  </w:num>
  <w:num w:numId="12">
    <w:abstractNumId w:val="2"/>
  </w:num>
  <w:num w:numId="13">
    <w:abstractNumId w:val="15"/>
  </w:num>
  <w:num w:numId="14">
    <w:abstractNumId w:val="10"/>
  </w:num>
  <w:num w:numId="15">
    <w:abstractNumId w:val="18"/>
  </w:num>
  <w:num w:numId="16">
    <w:abstractNumId w:val="17"/>
  </w:num>
  <w:num w:numId="17">
    <w:abstractNumId w:val="13"/>
  </w:num>
  <w:num w:numId="18">
    <w:abstractNumId w:val="7"/>
  </w:num>
  <w:num w:numId="19">
    <w:abstractNumId w:val="21"/>
  </w:num>
  <w:num w:numId="20">
    <w:abstractNumId w:val="4"/>
  </w:num>
  <w:num w:numId="21">
    <w:abstractNumId w:val="3"/>
  </w:num>
  <w:num w:numId="22">
    <w:abstractNumId w:val="16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2F"/>
    <w:rsid w:val="0000381E"/>
    <w:rsid w:val="00004656"/>
    <w:rsid w:val="00010161"/>
    <w:rsid w:val="00021200"/>
    <w:rsid w:val="00025E04"/>
    <w:rsid w:val="000266BB"/>
    <w:rsid w:val="000313AC"/>
    <w:rsid w:val="00042EC9"/>
    <w:rsid w:val="00044E63"/>
    <w:rsid w:val="00047093"/>
    <w:rsid w:val="00055C39"/>
    <w:rsid w:val="0006139B"/>
    <w:rsid w:val="00064662"/>
    <w:rsid w:val="00067FA1"/>
    <w:rsid w:val="00072B95"/>
    <w:rsid w:val="000830D7"/>
    <w:rsid w:val="000831C9"/>
    <w:rsid w:val="00086E12"/>
    <w:rsid w:val="00094A91"/>
    <w:rsid w:val="000A0516"/>
    <w:rsid w:val="000A591C"/>
    <w:rsid w:val="000A5CAF"/>
    <w:rsid w:val="000B5F56"/>
    <w:rsid w:val="000C41D1"/>
    <w:rsid w:val="000C535B"/>
    <w:rsid w:val="000D181E"/>
    <w:rsid w:val="000D64A6"/>
    <w:rsid w:val="000D7214"/>
    <w:rsid w:val="000E7284"/>
    <w:rsid w:val="000E7333"/>
    <w:rsid w:val="000F47FA"/>
    <w:rsid w:val="000F5800"/>
    <w:rsid w:val="00102F4C"/>
    <w:rsid w:val="001065CE"/>
    <w:rsid w:val="00106AAB"/>
    <w:rsid w:val="00110993"/>
    <w:rsid w:val="00111A98"/>
    <w:rsid w:val="00114B3E"/>
    <w:rsid w:val="00123AE9"/>
    <w:rsid w:val="001419BF"/>
    <w:rsid w:val="00142490"/>
    <w:rsid w:val="00146F2F"/>
    <w:rsid w:val="00151311"/>
    <w:rsid w:val="00155C11"/>
    <w:rsid w:val="00160720"/>
    <w:rsid w:val="001668A7"/>
    <w:rsid w:val="00166A4F"/>
    <w:rsid w:val="00171220"/>
    <w:rsid w:val="00180323"/>
    <w:rsid w:val="001832A6"/>
    <w:rsid w:val="00183708"/>
    <w:rsid w:val="001837C3"/>
    <w:rsid w:val="00184A17"/>
    <w:rsid w:val="00185056"/>
    <w:rsid w:val="001915BC"/>
    <w:rsid w:val="00191996"/>
    <w:rsid w:val="001948D2"/>
    <w:rsid w:val="001A34D7"/>
    <w:rsid w:val="001A351F"/>
    <w:rsid w:val="001A376C"/>
    <w:rsid w:val="001B1E98"/>
    <w:rsid w:val="001B252F"/>
    <w:rsid w:val="001C11A2"/>
    <w:rsid w:val="001C60E6"/>
    <w:rsid w:val="001C6946"/>
    <w:rsid w:val="001C723A"/>
    <w:rsid w:val="001D436A"/>
    <w:rsid w:val="001D6C78"/>
    <w:rsid w:val="001D7598"/>
    <w:rsid w:val="001E0837"/>
    <w:rsid w:val="001E321E"/>
    <w:rsid w:val="001F5BEB"/>
    <w:rsid w:val="001F7D62"/>
    <w:rsid w:val="0020425F"/>
    <w:rsid w:val="00206CE4"/>
    <w:rsid w:val="002124B2"/>
    <w:rsid w:val="00223DED"/>
    <w:rsid w:val="00226C77"/>
    <w:rsid w:val="0023552B"/>
    <w:rsid w:val="00237B45"/>
    <w:rsid w:val="00240C3E"/>
    <w:rsid w:val="00246758"/>
    <w:rsid w:val="002467E3"/>
    <w:rsid w:val="00255985"/>
    <w:rsid w:val="00255D04"/>
    <w:rsid w:val="00260578"/>
    <w:rsid w:val="00274DBC"/>
    <w:rsid w:val="002750DB"/>
    <w:rsid w:val="002755DE"/>
    <w:rsid w:val="00277CF8"/>
    <w:rsid w:val="00280DFB"/>
    <w:rsid w:val="00284227"/>
    <w:rsid w:val="002900AB"/>
    <w:rsid w:val="002906ED"/>
    <w:rsid w:val="00290B49"/>
    <w:rsid w:val="002920E6"/>
    <w:rsid w:val="002A683E"/>
    <w:rsid w:val="002B1E4A"/>
    <w:rsid w:val="002B4072"/>
    <w:rsid w:val="002B4C87"/>
    <w:rsid w:val="002C09D1"/>
    <w:rsid w:val="002C27E3"/>
    <w:rsid w:val="002C3795"/>
    <w:rsid w:val="002C4396"/>
    <w:rsid w:val="002C6729"/>
    <w:rsid w:val="002D0281"/>
    <w:rsid w:val="002D3961"/>
    <w:rsid w:val="002D674C"/>
    <w:rsid w:val="002D75D9"/>
    <w:rsid w:val="002F27AE"/>
    <w:rsid w:val="0030409F"/>
    <w:rsid w:val="00310B23"/>
    <w:rsid w:val="00314D73"/>
    <w:rsid w:val="00322973"/>
    <w:rsid w:val="0033133E"/>
    <w:rsid w:val="003478E4"/>
    <w:rsid w:val="0035022D"/>
    <w:rsid w:val="003503F5"/>
    <w:rsid w:val="003641EB"/>
    <w:rsid w:val="00371EE7"/>
    <w:rsid w:val="003842F0"/>
    <w:rsid w:val="00384577"/>
    <w:rsid w:val="00387741"/>
    <w:rsid w:val="00387859"/>
    <w:rsid w:val="0039128E"/>
    <w:rsid w:val="00393273"/>
    <w:rsid w:val="003A06F8"/>
    <w:rsid w:val="003A5098"/>
    <w:rsid w:val="003B25DE"/>
    <w:rsid w:val="003C0717"/>
    <w:rsid w:val="003D1015"/>
    <w:rsid w:val="003D2867"/>
    <w:rsid w:val="003D3D57"/>
    <w:rsid w:val="003D4619"/>
    <w:rsid w:val="003D5C61"/>
    <w:rsid w:val="003E24A1"/>
    <w:rsid w:val="003E2F4B"/>
    <w:rsid w:val="003E6F5B"/>
    <w:rsid w:val="003F1FE8"/>
    <w:rsid w:val="00400858"/>
    <w:rsid w:val="00401A31"/>
    <w:rsid w:val="0040205C"/>
    <w:rsid w:val="00403628"/>
    <w:rsid w:val="00404BB7"/>
    <w:rsid w:val="00406BB0"/>
    <w:rsid w:val="00411C6B"/>
    <w:rsid w:val="004150A9"/>
    <w:rsid w:val="00424468"/>
    <w:rsid w:val="00425703"/>
    <w:rsid w:val="004273BC"/>
    <w:rsid w:val="004308F2"/>
    <w:rsid w:val="004337FE"/>
    <w:rsid w:val="00433FA2"/>
    <w:rsid w:val="00435B78"/>
    <w:rsid w:val="00437427"/>
    <w:rsid w:val="004374C3"/>
    <w:rsid w:val="00443883"/>
    <w:rsid w:val="00444F00"/>
    <w:rsid w:val="004476AF"/>
    <w:rsid w:val="0045150A"/>
    <w:rsid w:val="00455C78"/>
    <w:rsid w:val="00457248"/>
    <w:rsid w:val="00463F76"/>
    <w:rsid w:val="00466160"/>
    <w:rsid w:val="004915B1"/>
    <w:rsid w:val="00491B4E"/>
    <w:rsid w:val="0049279C"/>
    <w:rsid w:val="00492AFB"/>
    <w:rsid w:val="00496557"/>
    <w:rsid w:val="004968F6"/>
    <w:rsid w:val="004B0FF9"/>
    <w:rsid w:val="004C290B"/>
    <w:rsid w:val="004C3246"/>
    <w:rsid w:val="004C370D"/>
    <w:rsid w:val="004D08D9"/>
    <w:rsid w:val="004D2C25"/>
    <w:rsid w:val="004D335B"/>
    <w:rsid w:val="004D49A2"/>
    <w:rsid w:val="004E224E"/>
    <w:rsid w:val="004E246A"/>
    <w:rsid w:val="004F1CDE"/>
    <w:rsid w:val="004F32E2"/>
    <w:rsid w:val="005003CB"/>
    <w:rsid w:val="005030BE"/>
    <w:rsid w:val="00505761"/>
    <w:rsid w:val="005101CA"/>
    <w:rsid w:val="00513C74"/>
    <w:rsid w:val="00515618"/>
    <w:rsid w:val="0051787E"/>
    <w:rsid w:val="005205A1"/>
    <w:rsid w:val="00533A59"/>
    <w:rsid w:val="0054093F"/>
    <w:rsid w:val="00546098"/>
    <w:rsid w:val="0054685B"/>
    <w:rsid w:val="00547201"/>
    <w:rsid w:val="005539D2"/>
    <w:rsid w:val="00560F76"/>
    <w:rsid w:val="00563BAE"/>
    <w:rsid w:val="00564567"/>
    <w:rsid w:val="005761F3"/>
    <w:rsid w:val="00593148"/>
    <w:rsid w:val="00596183"/>
    <w:rsid w:val="0059635B"/>
    <w:rsid w:val="005A7726"/>
    <w:rsid w:val="005B6F7F"/>
    <w:rsid w:val="005C0FD9"/>
    <w:rsid w:val="005C3C67"/>
    <w:rsid w:val="005D7A5F"/>
    <w:rsid w:val="005F2B53"/>
    <w:rsid w:val="005F3A9D"/>
    <w:rsid w:val="005F5282"/>
    <w:rsid w:val="005F54D3"/>
    <w:rsid w:val="00602918"/>
    <w:rsid w:val="00603C8D"/>
    <w:rsid w:val="00622BA8"/>
    <w:rsid w:val="0065193A"/>
    <w:rsid w:val="00653300"/>
    <w:rsid w:val="00653E95"/>
    <w:rsid w:val="00654BCE"/>
    <w:rsid w:val="006606C8"/>
    <w:rsid w:val="00663390"/>
    <w:rsid w:val="00663924"/>
    <w:rsid w:val="00665265"/>
    <w:rsid w:val="00677A32"/>
    <w:rsid w:val="00683CFF"/>
    <w:rsid w:val="006944A9"/>
    <w:rsid w:val="006A0CBE"/>
    <w:rsid w:val="006A191A"/>
    <w:rsid w:val="006A1D35"/>
    <w:rsid w:val="006A2345"/>
    <w:rsid w:val="006A5917"/>
    <w:rsid w:val="006A67E8"/>
    <w:rsid w:val="006E07BD"/>
    <w:rsid w:val="006E0870"/>
    <w:rsid w:val="006E324D"/>
    <w:rsid w:val="006E5A39"/>
    <w:rsid w:val="006F4938"/>
    <w:rsid w:val="006F753F"/>
    <w:rsid w:val="00705597"/>
    <w:rsid w:val="00707520"/>
    <w:rsid w:val="00720C18"/>
    <w:rsid w:val="00723C25"/>
    <w:rsid w:val="00723F67"/>
    <w:rsid w:val="00724BFD"/>
    <w:rsid w:val="00725D24"/>
    <w:rsid w:val="007317C0"/>
    <w:rsid w:val="00750B17"/>
    <w:rsid w:val="0075668C"/>
    <w:rsid w:val="007636EC"/>
    <w:rsid w:val="00764B5A"/>
    <w:rsid w:val="00767D87"/>
    <w:rsid w:val="00774E89"/>
    <w:rsid w:val="007752D6"/>
    <w:rsid w:val="00776842"/>
    <w:rsid w:val="007847C6"/>
    <w:rsid w:val="00785958"/>
    <w:rsid w:val="007877EE"/>
    <w:rsid w:val="007A0329"/>
    <w:rsid w:val="007A7500"/>
    <w:rsid w:val="007B2490"/>
    <w:rsid w:val="007B639A"/>
    <w:rsid w:val="007B7232"/>
    <w:rsid w:val="007C09AB"/>
    <w:rsid w:val="007C1066"/>
    <w:rsid w:val="007C395D"/>
    <w:rsid w:val="007C4C34"/>
    <w:rsid w:val="007E15CE"/>
    <w:rsid w:val="007E2CDC"/>
    <w:rsid w:val="007E4E34"/>
    <w:rsid w:val="007F3668"/>
    <w:rsid w:val="0080157D"/>
    <w:rsid w:val="00807E21"/>
    <w:rsid w:val="00813B92"/>
    <w:rsid w:val="0082086F"/>
    <w:rsid w:val="00832DE0"/>
    <w:rsid w:val="00836C02"/>
    <w:rsid w:val="0084519E"/>
    <w:rsid w:val="0084690C"/>
    <w:rsid w:val="00846DE9"/>
    <w:rsid w:val="00846ECD"/>
    <w:rsid w:val="00847AB5"/>
    <w:rsid w:val="00852F46"/>
    <w:rsid w:val="008573D7"/>
    <w:rsid w:val="00871D5E"/>
    <w:rsid w:val="00877C47"/>
    <w:rsid w:val="008807F8"/>
    <w:rsid w:val="00881BC4"/>
    <w:rsid w:val="008826B6"/>
    <w:rsid w:val="00886AC4"/>
    <w:rsid w:val="008908EA"/>
    <w:rsid w:val="00891FCA"/>
    <w:rsid w:val="0089395E"/>
    <w:rsid w:val="008944F3"/>
    <w:rsid w:val="00894705"/>
    <w:rsid w:val="008968B5"/>
    <w:rsid w:val="008A0D78"/>
    <w:rsid w:val="008A1794"/>
    <w:rsid w:val="008A24AA"/>
    <w:rsid w:val="008A4638"/>
    <w:rsid w:val="008D19DC"/>
    <w:rsid w:val="008E12CE"/>
    <w:rsid w:val="008E3D83"/>
    <w:rsid w:val="008E7E02"/>
    <w:rsid w:val="008F2E47"/>
    <w:rsid w:val="008F5A2B"/>
    <w:rsid w:val="0091254D"/>
    <w:rsid w:val="00915ECC"/>
    <w:rsid w:val="009219F2"/>
    <w:rsid w:val="00931FF2"/>
    <w:rsid w:val="00940AF8"/>
    <w:rsid w:val="00954D1C"/>
    <w:rsid w:val="0095796B"/>
    <w:rsid w:val="00960D58"/>
    <w:rsid w:val="00963632"/>
    <w:rsid w:val="00966C29"/>
    <w:rsid w:val="00982129"/>
    <w:rsid w:val="009870D7"/>
    <w:rsid w:val="00990E7E"/>
    <w:rsid w:val="00995922"/>
    <w:rsid w:val="009A1289"/>
    <w:rsid w:val="009A332F"/>
    <w:rsid w:val="009A75EC"/>
    <w:rsid w:val="009B30C9"/>
    <w:rsid w:val="009B5E82"/>
    <w:rsid w:val="009B7C19"/>
    <w:rsid w:val="009C3020"/>
    <w:rsid w:val="009D7EF8"/>
    <w:rsid w:val="009E636C"/>
    <w:rsid w:val="009F08DF"/>
    <w:rsid w:val="009F4F6E"/>
    <w:rsid w:val="009F5AAE"/>
    <w:rsid w:val="00A02425"/>
    <w:rsid w:val="00A13845"/>
    <w:rsid w:val="00A16DEF"/>
    <w:rsid w:val="00A2146F"/>
    <w:rsid w:val="00A21C31"/>
    <w:rsid w:val="00A26D34"/>
    <w:rsid w:val="00A32FC4"/>
    <w:rsid w:val="00A34CD1"/>
    <w:rsid w:val="00A35C51"/>
    <w:rsid w:val="00A36AC7"/>
    <w:rsid w:val="00A37EE9"/>
    <w:rsid w:val="00A663FF"/>
    <w:rsid w:val="00A7391A"/>
    <w:rsid w:val="00A8106D"/>
    <w:rsid w:val="00A8281F"/>
    <w:rsid w:val="00A831B7"/>
    <w:rsid w:val="00A85198"/>
    <w:rsid w:val="00A8695C"/>
    <w:rsid w:val="00AA466A"/>
    <w:rsid w:val="00AB5403"/>
    <w:rsid w:val="00AB547C"/>
    <w:rsid w:val="00AC2487"/>
    <w:rsid w:val="00AC72FD"/>
    <w:rsid w:val="00AD5DE7"/>
    <w:rsid w:val="00AE54B6"/>
    <w:rsid w:val="00AF0F78"/>
    <w:rsid w:val="00AF42CD"/>
    <w:rsid w:val="00AF56AA"/>
    <w:rsid w:val="00B157B3"/>
    <w:rsid w:val="00B1747B"/>
    <w:rsid w:val="00B226DA"/>
    <w:rsid w:val="00B25BAC"/>
    <w:rsid w:val="00B267FF"/>
    <w:rsid w:val="00B35319"/>
    <w:rsid w:val="00B47D41"/>
    <w:rsid w:val="00B514DC"/>
    <w:rsid w:val="00B67754"/>
    <w:rsid w:val="00B70033"/>
    <w:rsid w:val="00B75774"/>
    <w:rsid w:val="00B9366D"/>
    <w:rsid w:val="00B93ED9"/>
    <w:rsid w:val="00B97C18"/>
    <w:rsid w:val="00BA3ADF"/>
    <w:rsid w:val="00BB5EB7"/>
    <w:rsid w:val="00BC7A17"/>
    <w:rsid w:val="00BD1A1B"/>
    <w:rsid w:val="00BD4169"/>
    <w:rsid w:val="00BE0AFA"/>
    <w:rsid w:val="00BE538F"/>
    <w:rsid w:val="00BE5817"/>
    <w:rsid w:val="00BF05BF"/>
    <w:rsid w:val="00BF24D3"/>
    <w:rsid w:val="00C03082"/>
    <w:rsid w:val="00C07450"/>
    <w:rsid w:val="00C10433"/>
    <w:rsid w:val="00C10AE5"/>
    <w:rsid w:val="00C13681"/>
    <w:rsid w:val="00C14065"/>
    <w:rsid w:val="00C205B9"/>
    <w:rsid w:val="00C23A60"/>
    <w:rsid w:val="00C30264"/>
    <w:rsid w:val="00C30A7E"/>
    <w:rsid w:val="00C30B46"/>
    <w:rsid w:val="00C33F30"/>
    <w:rsid w:val="00C345C1"/>
    <w:rsid w:val="00C403A6"/>
    <w:rsid w:val="00C4253B"/>
    <w:rsid w:val="00C44FA3"/>
    <w:rsid w:val="00C46CFE"/>
    <w:rsid w:val="00C520DC"/>
    <w:rsid w:val="00C55DC2"/>
    <w:rsid w:val="00C637B0"/>
    <w:rsid w:val="00C64921"/>
    <w:rsid w:val="00C65167"/>
    <w:rsid w:val="00C6733C"/>
    <w:rsid w:val="00C73BFB"/>
    <w:rsid w:val="00C746A5"/>
    <w:rsid w:val="00C7779B"/>
    <w:rsid w:val="00C86D7A"/>
    <w:rsid w:val="00C871E0"/>
    <w:rsid w:val="00C9487A"/>
    <w:rsid w:val="00CB1951"/>
    <w:rsid w:val="00CB4E7F"/>
    <w:rsid w:val="00CD0BB0"/>
    <w:rsid w:val="00CE02E2"/>
    <w:rsid w:val="00CE1D73"/>
    <w:rsid w:val="00CE20F3"/>
    <w:rsid w:val="00CE5921"/>
    <w:rsid w:val="00CE5A75"/>
    <w:rsid w:val="00CE7804"/>
    <w:rsid w:val="00CF2ADE"/>
    <w:rsid w:val="00CF5430"/>
    <w:rsid w:val="00CF7738"/>
    <w:rsid w:val="00CF7977"/>
    <w:rsid w:val="00D20306"/>
    <w:rsid w:val="00D219D6"/>
    <w:rsid w:val="00D305B4"/>
    <w:rsid w:val="00D336B5"/>
    <w:rsid w:val="00D373AF"/>
    <w:rsid w:val="00D41376"/>
    <w:rsid w:val="00D52AC4"/>
    <w:rsid w:val="00D63E2E"/>
    <w:rsid w:val="00D67A97"/>
    <w:rsid w:val="00D745E4"/>
    <w:rsid w:val="00D821DE"/>
    <w:rsid w:val="00D83DE4"/>
    <w:rsid w:val="00D85DE0"/>
    <w:rsid w:val="00D932EE"/>
    <w:rsid w:val="00D93D73"/>
    <w:rsid w:val="00D96DDC"/>
    <w:rsid w:val="00DA17D9"/>
    <w:rsid w:val="00DA2FD7"/>
    <w:rsid w:val="00DB20BA"/>
    <w:rsid w:val="00DB309B"/>
    <w:rsid w:val="00DB517E"/>
    <w:rsid w:val="00DC3CC8"/>
    <w:rsid w:val="00DC557D"/>
    <w:rsid w:val="00DC623D"/>
    <w:rsid w:val="00DD0DAC"/>
    <w:rsid w:val="00DD2415"/>
    <w:rsid w:val="00DE16D8"/>
    <w:rsid w:val="00DE76F5"/>
    <w:rsid w:val="00DF17E6"/>
    <w:rsid w:val="00DF1840"/>
    <w:rsid w:val="00DF5556"/>
    <w:rsid w:val="00E01489"/>
    <w:rsid w:val="00E045CE"/>
    <w:rsid w:val="00E11F89"/>
    <w:rsid w:val="00E136EE"/>
    <w:rsid w:val="00E14170"/>
    <w:rsid w:val="00E22313"/>
    <w:rsid w:val="00E37EB3"/>
    <w:rsid w:val="00E42BF4"/>
    <w:rsid w:val="00E44065"/>
    <w:rsid w:val="00E45253"/>
    <w:rsid w:val="00E45D1D"/>
    <w:rsid w:val="00E46227"/>
    <w:rsid w:val="00E53011"/>
    <w:rsid w:val="00E55099"/>
    <w:rsid w:val="00E61D50"/>
    <w:rsid w:val="00E63D2C"/>
    <w:rsid w:val="00E65B46"/>
    <w:rsid w:val="00E661E5"/>
    <w:rsid w:val="00E667C1"/>
    <w:rsid w:val="00E67502"/>
    <w:rsid w:val="00E94234"/>
    <w:rsid w:val="00E95B6F"/>
    <w:rsid w:val="00EA17C4"/>
    <w:rsid w:val="00EA1921"/>
    <w:rsid w:val="00EA2E74"/>
    <w:rsid w:val="00EA56E2"/>
    <w:rsid w:val="00EB0E98"/>
    <w:rsid w:val="00EB60D0"/>
    <w:rsid w:val="00EC1E95"/>
    <w:rsid w:val="00EC3612"/>
    <w:rsid w:val="00EC3A45"/>
    <w:rsid w:val="00EC754B"/>
    <w:rsid w:val="00ED269F"/>
    <w:rsid w:val="00EE62D8"/>
    <w:rsid w:val="00EF2E15"/>
    <w:rsid w:val="00EF2E29"/>
    <w:rsid w:val="00EF3992"/>
    <w:rsid w:val="00EF39D3"/>
    <w:rsid w:val="00F00DA5"/>
    <w:rsid w:val="00F02C64"/>
    <w:rsid w:val="00F0310C"/>
    <w:rsid w:val="00F0572A"/>
    <w:rsid w:val="00F12C79"/>
    <w:rsid w:val="00F12D48"/>
    <w:rsid w:val="00F20100"/>
    <w:rsid w:val="00F2269E"/>
    <w:rsid w:val="00F36791"/>
    <w:rsid w:val="00F41D15"/>
    <w:rsid w:val="00F42595"/>
    <w:rsid w:val="00F442F4"/>
    <w:rsid w:val="00F5180C"/>
    <w:rsid w:val="00F5316C"/>
    <w:rsid w:val="00F65C6C"/>
    <w:rsid w:val="00F6709D"/>
    <w:rsid w:val="00F718D0"/>
    <w:rsid w:val="00F8015E"/>
    <w:rsid w:val="00F84385"/>
    <w:rsid w:val="00F90761"/>
    <w:rsid w:val="00F9567B"/>
    <w:rsid w:val="00FA65FE"/>
    <w:rsid w:val="00FA6861"/>
    <w:rsid w:val="00FA71CC"/>
    <w:rsid w:val="00FB094C"/>
    <w:rsid w:val="00FB2391"/>
    <w:rsid w:val="00FB7945"/>
    <w:rsid w:val="00FC77F6"/>
    <w:rsid w:val="00FC7C5A"/>
    <w:rsid w:val="00FD37AF"/>
    <w:rsid w:val="00FD5153"/>
    <w:rsid w:val="00FD58A6"/>
    <w:rsid w:val="00FE57B5"/>
    <w:rsid w:val="00FF278D"/>
    <w:rsid w:val="00FF6BAE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D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CD0B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219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19D6"/>
  </w:style>
  <w:style w:type="paragraph" w:styleId="a5">
    <w:name w:val="Body Text"/>
    <w:basedOn w:val="a"/>
    <w:rsid w:val="00D219D6"/>
    <w:pPr>
      <w:tabs>
        <w:tab w:val="left" w:pos="420"/>
      </w:tabs>
      <w:jc w:val="both"/>
    </w:pPr>
  </w:style>
  <w:style w:type="character" w:customStyle="1" w:styleId="a6">
    <w:name w:val="Гипертекстовая ссылка"/>
    <w:uiPriority w:val="99"/>
    <w:rsid w:val="00D821D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D821D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8">
    <w:name w:val="Не вступил в силу"/>
    <w:uiPriority w:val="99"/>
    <w:rsid w:val="00D821DE"/>
    <w:rPr>
      <w:color w:val="000000"/>
      <w:shd w:val="clear" w:color="auto" w:fill="D8EDE8"/>
    </w:rPr>
  </w:style>
  <w:style w:type="table" w:styleId="a9">
    <w:name w:val="Table Grid"/>
    <w:basedOn w:val="a1"/>
    <w:uiPriority w:val="59"/>
    <w:rsid w:val="00BF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CD0BB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CD0BB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D0B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A35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A351F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C10A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C10AE5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9D6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CD0B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219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19D6"/>
  </w:style>
  <w:style w:type="paragraph" w:styleId="a5">
    <w:name w:val="Body Text"/>
    <w:basedOn w:val="a"/>
    <w:rsid w:val="00D219D6"/>
    <w:pPr>
      <w:tabs>
        <w:tab w:val="left" w:pos="420"/>
      </w:tabs>
      <w:jc w:val="both"/>
    </w:pPr>
  </w:style>
  <w:style w:type="character" w:customStyle="1" w:styleId="a6">
    <w:name w:val="Гипертекстовая ссылка"/>
    <w:uiPriority w:val="99"/>
    <w:rsid w:val="00D821D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D821D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8">
    <w:name w:val="Не вступил в силу"/>
    <w:uiPriority w:val="99"/>
    <w:rsid w:val="00D821DE"/>
    <w:rPr>
      <w:color w:val="000000"/>
      <w:shd w:val="clear" w:color="auto" w:fill="D8EDE8"/>
    </w:rPr>
  </w:style>
  <w:style w:type="table" w:styleId="a9">
    <w:name w:val="Table Grid"/>
    <w:basedOn w:val="a1"/>
    <w:uiPriority w:val="59"/>
    <w:rsid w:val="00BF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CD0BB0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CD0BB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CD0BB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A35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A351F"/>
    <w:rPr>
      <w:rFonts w:ascii="Tahoma" w:hAnsi="Tahoma" w:cs="Tahoma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C10A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C10AE5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469C0-FE57-4248-B523-08DE85DC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Zam</cp:lastModifiedBy>
  <cp:revision>2</cp:revision>
  <cp:lastPrinted>2020-11-30T06:59:00Z</cp:lastPrinted>
  <dcterms:created xsi:type="dcterms:W3CDTF">2020-11-30T07:08:00Z</dcterms:created>
  <dcterms:modified xsi:type="dcterms:W3CDTF">2020-11-30T07:08:00Z</dcterms:modified>
</cp:coreProperties>
</file>